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389" w:rsidRDefault="002D7389" w:rsidP="002D7389">
      <w:pPr>
        <w:jc w:val="center"/>
        <w:rPr>
          <w:rFonts w:asciiTheme="minorEastAsia" w:hAnsiTheme="minorEastAsia" w:cs="Times New Roman"/>
          <w:kern w:val="0"/>
        </w:rPr>
      </w:pPr>
      <w:r>
        <w:rPr>
          <w:rFonts w:asciiTheme="minorEastAsia" w:hAnsiTheme="minorEastAsia" w:cs="Times New Roman" w:hint="eastAsia"/>
          <w:kern w:val="0"/>
        </w:rPr>
        <w:t>松戸市</w:t>
      </w:r>
      <w:bookmarkStart w:id="0" w:name="_GoBack"/>
      <w:bookmarkEnd w:id="0"/>
      <w:r>
        <w:rPr>
          <w:rFonts w:asciiTheme="minorEastAsia" w:hAnsiTheme="minorEastAsia" w:cs="Times New Roman" w:hint="eastAsia"/>
          <w:kern w:val="0"/>
        </w:rPr>
        <w:t>放課後児童クラブ利用中止</w:t>
      </w:r>
      <w:r w:rsidRPr="00281DA0">
        <w:rPr>
          <w:rFonts w:asciiTheme="minorEastAsia" w:hAnsiTheme="minorEastAsia" w:cs="Times New Roman" w:hint="eastAsia"/>
          <w:kern w:val="0"/>
        </w:rPr>
        <w:t>届</w:t>
      </w:r>
    </w:p>
    <w:p w:rsidR="002D7389" w:rsidRDefault="002D7389" w:rsidP="002D7389">
      <w:pPr>
        <w:jc w:val="center"/>
        <w:rPr>
          <w:rFonts w:asciiTheme="minorEastAsia" w:hAnsiTheme="minorEastAsia" w:cs="Times New Roman"/>
          <w:kern w:val="0"/>
        </w:rPr>
      </w:pPr>
    </w:p>
    <w:tbl>
      <w:tblPr>
        <w:tblStyle w:val="a3"/>
        <w:tblW w:w="0" w:type="auto"/>
        <w:tblInd w:w="6204" w:type="dxa"/>
        <w:tblLook w:val="04A0" w:firstRow="1" w:lastRow="0" w:firstColumn="1" w:lastColumn="0" w:noHBand="0" w:noVBand="1"/>
      </w:tblPr>
      <w:tblGrid>
        <w:gridCol w:w="3740"/>
      </w:tblGrid>
      <w:tr w:rsidR="002D7389" w:rsidTr="00A8271C">
        <w:tc>
          <w:tcPr>
            <w:tcW w:w="3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389" w:rsidRDefault="002D7389" w:rsidP="00A827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入日　　　　　　　年　　月　　日</w:t>
            </w:r>
          </w:p>
        </w:tc>
      </w:tr>
    </w:tbl>
    <w:p w:rsidR="002D7389" w:rsidRPr="000B5E5A" w:rsidRDefault="002D7389" w:rsidP="002D7389">
      <w:pPr>
        <w:rPr>
          <w:rFonts w:asciiTheme="minorEastAsia" w:hAnsiTheme="minorEastAsia" w:cs="Times New Roman"/>
          <w:kern w:val="0"/>
        </w:rPr>
      </w:pPr>
      <w:r w:rsidRPr="001C7F35">
        <w:rPr>
          <w:rFonts w:asciiTheme="minorEastAsia" w:hAnsiTheme="minorEastAsia" w:cs="Times New Roman" w:hint="eastAsia"/>
          <w:kern w:val="0"/>
        </w:rPr>
        <w:t>（宛先）　松戸市長</w:t>
      </w:r>
    </w:p>
    <w:p w:rsidR="002D7389" w:rsidRPr="000B5E5A" w:rsidRDefault="002D7389" w:rsidP="002D7389">
      <w:pPr>
        <w:rPr>
          <w:rFonts w:asciiTheme="minorEastAsia" w:hAnsiTheme="minorEastAsia" w:cs="Times New Roman"/>
          <w:kern w:val="0"/>
        </w:rPr>
      </w:pPr>
    </w:p>
    <w:p w:rsidR="002D7389" w:rsidRPr="000B5E5A" w:rsidRDefault="002D7389" w:rsidP="002D7389">
      <w:pPr>
        <w:rPr>
          <w:rFonts w:asciiTheme="minorEastAsia" w:hAnsiTheme="minorEastAsia" w:cs="Times New Roman"/>
          <w:kern w:val="0"/>
        </w:rPr>
      </w:pPr>
      <w:r w:rsidRPr="000B5E5A">
        <w:rPr>
          <w:rFonts w:asciiTheme="minorEastAsia" w:hAnsiTheme="minorEastAsia" w:cs="Times New Roman" w:hint="eastAsia"/>
          <w:kern w:val="0"/>
        </w:rPr>
        <w:t xml:space="preserve">　届出者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260"/>
      </w:tblGrid>
      <w:tr w:rsidR="002D7389" w:rsidRPr="000B5E5A" w:rsidTr="00A8271C">
        <w:trPr>
          <w:trHeight w:val="73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7389" w:rsidRPr="000B5E5A" w:rsidRDefault="002D7389" w:rsidP="00A8271C">
            <w:pPr>
              <w:jc w:val="center"/>
              <w:rPr>
                <w:rFonts w:asciiTheme="minorEastAsia" w:hAnsiTheme="minorEastAsia"/>
              </w:rPr>
            </w:pPr>
            <w:r w:rsidRPr="000B5E5A">
              <w:rPr>
                <w:rFonts w:asciiTheme="minorEastAsia" w:hAnsiTheme="minorEastAsia" w:hint="eastAsia"/>
              </w:rPr>
              <w:t>保護者氏名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389" w:rsidRPr="000B5E5A" w:rsidRDefault="002D7389" w:rsidP="00A8271C">
            <w:pPr>
              <w:rPr>
                <w:rFonts w:asciiTheme="minorEastAsia" w:hAnsiTheme="minorEastAsia"/>
              </w:rPr>
            </w:pPr>
          </w:p>
        </w:tc>
      </w:tr>
    </w:tbl>
    <w:p w:rsidR="002D7389" w:rsidRPr="000B5E5A" w:rsidRDefault="002D7389" w:rsidP="002D7389">
      <w:pPr>
        <w:wordWrap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2D7389" w:rsidRPr="000B5E5A" w:rsidRDefault="002D7389" w:rsidP="002D7389">
      <w:pPr>
        <w:wordWrap w:val="0"/>
        <w:autoSpaceDE w:val="0"/>
        <w:autoSpaceDN w:val="0"/>
        <w:adjustRightInd w:val="0"/>
        <w:rPr>
          <w:rFonts w:asciiTheme="minorEastAsia" w:hAnsiTheme="minorEastAsia"/>
        </w:rPr>
      </w:pPr>
      <w:r w:rsidRPr="000B5E5A">
        <w:rPr>
          <w:rFonts w:asciiTheme="minorEastAsia" w:hAnsiTheme="minorEastAsia" w:hint="eastAsia"/>
        </w:rPr>
        <w:t xml:space="preserve">　松戸市放課後児童クラブの利用を中止</w:t>
      </w:r>
      <w:r w:rsidR="002E001D">
        <w:rPr>
          <w:rFonts w:asciiTheme="minorEastAsia" w:hAnsiTheme="minorEastAsia" w:hint="eastAsia"/>
        </w:rPr>
        <w:t>（取り下げ）</w:t>
      </w:r>
      <w:r w:rsidRPr="000B5E5A">
        <w:rPr>
          <w:rFonts w:asciiTheme="minorEastAsia" w:hAnsiTheme="minorEastAsia" w:hint="eastAsia"/>
        </w:rPr>
        <w:t>したいので、次のとおり届け出ます。</w:t>
      </w:r>
    </w:p>
    <w:tbl>
      <w:tblPr>
        <w:tblStyle w:val="2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6095"/>
      </w:tblGrid>
      <w:tr w:rsidR="002D7389" w:rsidRPr="000B5E5A" w:rsidTr="00A8271C">
        <w:trPr>
          <w:trHeight w:val="672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7389" w:rsidRPr="000B5E5A" w:rsidRDefault="002D7389" w:rsidP="00A827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0B5E5A">
              <w:rPr>
                <w:rFonts w:ascii="ＭＳ 明朝" w:hAnsi="ＭＳ 明朝" w:hint="eastAsia"/>
              </w:rPr>
              <w:t>放課後児童クラブ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7389" w:rsidRPr="000B5E5A" w:rsidRDefault="002D7389" w:rsidP="00A8271C">
            <w:pPr>
              <w:wordWrap w:val="0"/>
              <w:autoSpaceDE w:val="0"/>
              <w:autoSpaceDN w:val="0"/>
              <w:adjustRightInd w:val="0"/>
              <w:ind w:right="640" w:firstLineChars="2900" w:firstLine="4640"/>
              <w:rPr>
                <w:rFonts w:asciiTheme="minorEastAsia" w:hAnsiTheme="minorEastAsia"/>
                <w:sz w:val="16"/>
                <w:szCs w:val="16"/>
              </w:rPr>
            </w:pPr>
            <w:r w:rsidRPr="000B5E5A">
              <w:rPr>
                <w:rFonts w:asciiTheme="minorEastAsia" w:hAnsiTheme="minorEastAsia" w:hint="eastAsia"/>
                <w:sz w:val="16"/>
                <w:szCs w:val="16"/>
              </w:rPr>
              <w:t>放課後児童クラブ</w:t>
            </w:r>
          </w:p>
        </w:tc>
      </w:tr>
      <w:tr w:rsidR="002D7389" w:rsidRPr="000B5E5A" w:rsidTr="00A8271C">
        <w:trPr>
          <w:trHeight w:val="284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2D7389" w:rsidRPr="000B5E5A" w:rsidRDefault="002D7389" w:rsidP="00A8271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0B5E5A">
              <w:rPr>
                <w:rFonts w:asciiTheme="minorEastAsia" w:hAnsiTheme="minorEastAsia" w:hint="eastAsia"/>
              </w:rPr>
              <w:t>利用</w:t>
            </w:r>
          </w:p>
          <w:p w:rsidR="002D7389" w:rsidRPr="000B5E5A" w:rsidRDefault="002D7389" w:rsidP="00A8271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0B5E5A">
              <w:rPr>
                <w:rFonts w:asciiTheme="minorEastAsia" w:hAnsiTheme="minorEastAsia" w:hint="eastAsia"/>
              </w:rPr>
              <w:t>児童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2D7389" w:rsidRPr="000B5E5A" w:rsidRDefault="002D7389" w:rsidP="00A8271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B5E5A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7371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2D7389" w:rsidRPr="000B5E5A" w:rsidRDefault="002D7389" w:rsidP="00A8271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</w:tr>
      <w:tr w:rsidR="002D7389" w:rsidRPr="000B5E5A" w:rsidTr="00A8271C">
        <w:trPr>
          <w:trHeight w:val="602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D7389" w:rsidRPr="000B5E5A" w:rsidRDefault="002D7389" w:rsidP="00A8271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D7389" w:rsidRPr="000B5E5A" w:rsidRDefault="002D7389" w:rsidP="00A8271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0B5E5A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7371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2D7389" w:rsidRPr="000B5E5A" w:rsidRDefault="002D7389" w:rsidP="00A8271C">
            <w:pPr>
              <w:wordWrap w:val="0"/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  <w:tr w:rsidR="002D7389" w:rsidRPr="000B5E5A" w:rsidTr="00A8271C">
        <w:trPr>
          <w:trHeight w:val="726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D7389" w:rsidRPr="000B5E5A" w:rsidRDefault="002D7389" w:rsidP="00A8271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2D7389" w:rsidRPr="000B5E5A" w:rsidRDefault="002D7389" w:rsidP="00A8271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0B5E5A">
              <w:rPr>
                <w:rFonts w:asciiTheme="minorEastAsia" w:hAnsiTheme="minorEastAsia" w:hint="eastAsia"/>
              </w:rPr>
              <w:t>学年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2D7389" w:rsidRPr="000B5E5A" w:rsidRDefault="002D7389" w:rsidP="00A8271C">
            <w:pPr>
              <w:autoSpaceDE w:val="0"/>
              <w:autoSpaceDN w:val="0"/>
              <w:adjustRightInd w:val="0"/>
              <w:ind w:right="1000"/>
              <w:jc w:val="center"/>
              <w:rPr>
                <w:rFonts w:asciiTheme="minorEastAsia" w:hAnsiTheme="minorEastAsia"/>
              </w:rPr>
            </w:pPr>
            <w:r w:rsidRPr="000B5E5A">
              <w:rPr>
                <w:rFonts w:asciiTheme="minorEastAsia" w:hAnsiTheme="minorEastAsia" w:hint="eastAsia"/>
              </w:rPr>
              <w:t xml:space="preserve">　　　　　　　　</w:t>
            </w:r>
            <w:r>
              <w:rPr>
                <w:rFonts w:asciiTheme="minorEastAsia" w:hAnsiTheme="minorEastAsia" w:hint="eastAsia"/>
              </w:rPr>
              <w:t xml:space="preserve">　　　　　　　　　　　　　　　　　</w:t>
            </w:r>
            <w:r w:rsidRPr="000B5E5A">
              <w:rPr>
                <w:rFonts w:asciiTheme="minorEastAsia" w:hAnsiTheme="minorEastAsia" w:hint="eastAsia"/>
              </w:rPr>
              <w:t>年生</w:t>
            </w:r>
          </w:p>
        </w:tc>
      </w:tr>
      <w:tr w:rsidR="00BA0FF4" w:rsidRPr="000B5E5A" w:rsidTr="00BA0FF4">
        <w:trPr>
          <w:trHeight w:val="726"/>
        </w:trPr>
        <w:tc>
          <w:tcPr>
            <w:tcW w:w="241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A0FF4" w:rsidRDefault="00BA0FF4" w:rsidP="00A8271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0B5E5A">
              <w:rPr>
                <w:rFonts w:asciiTheme="minorEastAsia" w:hAnsiTheme="minorEastAsia" w:hint="eastAsia"/>
              </w:rPr>
              <w:t>中止</w:t>
            </w:r>
            <w:r>
              <w:rPr>
                <w:rFonts w:asciiTheme="minorEastAsia" w:hAnsiTheme="minorEastAsia" w:hint="eastAsia"/>
              </w:rPr>
              <w:t>（取り下げ）</w:t>
            </w:r>
            <w:r w:rsidRPr="000B5E5A">
              <w:rPr>
                <w:rFonts w:asciiTheme="minorEastAsia" w:hAnsiTheme="minorEastAsia" w:hint="eastAsia"/>
              </w:rPr>
              <w:t>年月日</w:t>
            </w:r>
          </w:p>
          <w:p w:rsidR="004C0B05" w:rsidRPr="000B5E5A" w:rsidRDefault="004C0B05" w:rsidP="00A8271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4C0B05">
              <w:rPr>
                <w:rFonts w:asciiTheme="minorEastAsia" w:hAnsiTheme="minorEastAsia" w:hint="eastAsia"/>
                <w:sz w:val="18"/>
              </w:rPr>
              <w:t>※いずれかにチェック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A0FF4" w:rsidRPr="000B5E5A" w:rsidRDefault="00BA0FF4" w:rsidP="00BA0F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中止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0FF4" w:rsidRPr="002E001D" w:rsidRDefault="002E001D" w:rsidP="002E00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="00BA0FF4" w:rsidRPr="000B5E5A">
              <w:rPr>
                <w:rFonts w:asciiTheme="minorEastAsia" w:hAnsiTheme="minorEastAsia" w:hint="eastAsia"/>
              </w:rPr>
              <w:t>年　　　月　　　日</w:t>
            </w:r>
            <w:r w:rsidR="00BA0FF4" w:rsidRPr="00D3725C">
              <w:rPr>
                <w:rFonts w:asciiTheme="minorEastAsia" w:hAnsiTheme="minorEastAsia" w:hint="eastAsia"/>
                <w:sz w:val="16"/>
              </w:rPr>
              <w:t>（中止の場合、利用中止月の月末を記入</w:t>
            </w:r>
            <w:r w:rsidR="00BA0FF4">
              <w:rPr>
                <w:rFonts w:asciiTheme="minorEastAsia" w:hAnsiTheme="minorEastAsia" w:hint="eastAsia"/>
                <w:sz w:val="16"/>
              </w:rPr>
              <w:t>）</w:t>
            </w:r>
          </w:p>
        </w:tc>
      </w:tr>
      <w:tr w:rsidR="00BA0FF4" w:rsidRPr="000B5E5A" w:rsidTr="00BA0FF4">
        <w:trPr>
          <w:trHeight w:val="726"/>
        </w:trPr>
        <w:tc>
          <w:tcPr>
            <w:tcW w:w="241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A0FF4" w:rsidRPr="000B5E5A" w:rsidRDefault="00BA0FF4" w:rsidP="00BA0FF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A0FF4" w:rsidRDefault="00BA0FF4" w:rsidP="00BA0F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取り下げ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0FF4" w:rsidRPr="002E001D" w:rsidRDefault="002E001D" w:rsidP="002E00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="00BA0FF4" w:rsidRPr="000B5E5A">
              <w:rPr>
                <w:rFonts w:asciiTheme="minorEastAsia" w:hAnsiTheme="minorEastAsia" w:hint="eastAsia"/>
              </w:rPr>
              <w:t>年　　　月　　　日</w:t>
            </w:r>
            <w:r w:rsidR="00BA0FF4" w:rsidRPr="00D3725C">
              <w:rPr>
                <w:rFonts w:asciiTheme="minorEastAsia" w:hAnsiTheme="minorEastAsia" w:hint="eastAsia"/>
                <w:sz w:val="16"/>
              </w:rPr>
              <w:t>（</w:t>
            </w:r>
            <w:r w:rsidR="00BA0FF4" w:rsidRPr="00BA0FF4">
              <w:rPr>
                <w:rFonts w:asciiTheme="minorEastAsia" w:hAnsiTheme="minorEastAsia" w:hint="eastAsia"/>
                <w:sz w:val="16"/>
              </w:rPr>
              <w:t>取り下げの場合、利用開始月の月初を記入</w:t>
            </w:r>
            <w:r w:rsidR="00BA0FF4">
              <w:rPr>
                <w:rFonts w:asciiTheme="minorEastAsia" w:hAnsiTheme="minorEastAsia" w:hint="eastAsia"/>
                <w:sz w:val="16"/>
              </w:rPr>
              <w:t>）</w:t>
            </w:r>
          </w:p>
        </w:tc>
      </w:tr>
      <w:tr w:rsidR="00BA0FF4" w:rsidRPr="000B5E5A" w:rsidTr="004C0B05">
        <w:trPr>
          <w:trHeight w:val="3854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0FF4" w:rsidRPr="000B5E5A" w:rsidRDefault="00BA0FF4" w:rsidP="00BA0FF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0B5E5A">
              <w:rPr>
                <w:rFonts w:asciiTheme="minorEastAsia" w:hAnsiTheme="minorEastAsia" w:hint="eastAsia"/>
              </w:rPr>
              <w:t>中止の理由</w:t>
            </w:r>
          </w:p>
        </w:tc>
        <w:tc>
          <w:tcPr>
            <w:tcW w:w="737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A0FF4" w:rsidRDefault="00BA0FF4" w:rsidP="00BA0FF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  <w:p w:rsidR="00BA0FF4" w:rsidRDefault="00BA0FF4" w:rsidP="00BA0FF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該当する項目の番号に○及び記入をしてください。</w:t>
            </w:r>
          </w:p>
          <w:p w:rsidR="00BA0FF4" w:rsidRPr="004D07CE" w:rsidRDefault="00BA0FF4" w:rsidP="00BA0FF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  <w:p w:rsidR="00BA0FF4" w:rsidRDefault="00BA0FF4" w:rsidP="00BA0FF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家庭で養育するため</w:t>
            </w:r>
          </w:p>
          <w:p w:rsidR="00BA0FF4" w:rsidRDefault="00BA0FF4" w:rsidP="00BA0FF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BA0FF4" w:rsidRDefault="00BA0FF4" w:rsidP="00BA0FF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住所変更のため（変更年月日　　　　　　年　　　月　　　日）</w:t>
            </w:r>
          </w:p>
          <w:p w:rsidR="00BA0FF4" w:rsidRDefault="00BA0FF4" w:rsidP="00BA0FF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BA0FF4" w:rsidRPr="000B5E5A" w:rsidRDefault="00BA0FF4" w:rsidP="00BA0FF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CA0437D" wp14:editId="4B49E308">
                      <wp:simplePos x="0" y="0"/>
                      <wp:positionH relativeFrom="column">
                        <wp:posOffset>4306570</wp:posOffset>
                      </wp:positionH>
                      <wp:positionV relativeFrom="paragraph">
                        <wp:posOffset>311150</wp:posOffset>
                      </wp:positionV>
                      <wp:extent cx="85725" cy="504825"/>
                      <wp:effectExtent l="0" t="0" r="28575" b="28575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5725" cy="504825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DF6E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339.1pt;margin-top:24.5pt;width:6.75pt;height:39.7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" adj="306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9794D4" wp14:editId="0E356A93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11150</wp:posOffset>
                      </wp:positionV>
                      <wp:extent cx="85725" cy="504825"/>
                      <wp:effectExtent l="0" t="0" r="28575" b="28575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5048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885FF" id="左大かっこ 7" o:spid="_x0000_s1026" type="#_x0000_t85" style="position:absolute;left:0;text-align:left;margin-left:8.35pt;margin-top:24.5pt;width:6.75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" adj="306" strokecolor="black [3040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３　その他</w:t>
            </w:r>
          </w:p>
        </w:tc>
      </w:tr>
    </w:tbl>
    <w:p w:rsidR="002D7389" w:rsidRPr="000B5E5A" w:rsidRDefault="002D7389" w:rsidP="002D7389"/>
    <w:p w:rsidR="002D7389" w:rsidRPr="000B5E5A" w:rsidRDefault="002D7389" w:rsidP="002D7389">
      <w:pPr>
        <w:spacing w:line="200" w:lineRule="exact"/>
        <w:jc w:val="center"/>
        <w:rPr>
          <w:sz w:val="16"/>
          <w:szCs w:val="16"/>
        </w:rPr>
      </w:pPr>
      <w:r w:rsidRPr="000B5E5A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C07FF" wp14:editId="097B999B">
                <wp:simplePos x="0" y="0"/>
                <wp:positionH relativeFrom="column">
                  <wp:posOffset>3729468</wp:posOffset>
                </wp:positionH>
                <wp:positionV relativeFrom="paragraph">
                  <wp:posOffset>67727</wp:posOffset>
                </wp:positionV>
                <wp:extent cx="2484120" cy="0"/>
                <wp:effectExtent l="0" t="0" r="1143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07D66" id="直線コネクタ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5pt,5.35pt" to="489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" strokeweight=".5pt"/>
            </w:pict>
          </mc:Fallback>
        </mc:AlternateContent>
      </w:r>
      <w:r w:rsidRPr="000B5E5A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08C39" wp14:editId="26D05A66">
                <wp:simplePos x="0" y="0"/>
                <wp:positionH relativeFrom="column">
                  <wp:posOffset>-7012</wp:posOffset>
                </wp:positionH>
                <wp:positionV relativeFrom="paragraph">
                  <wp:posOffset>67341</wp:posOffset>
                </wp:positionV>
                <wp:extent cx="2484447" cy="0"/>
                <wp:effectExtent l="0" t="0" r="1143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44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19B6A" id="直線コネクタ 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5.3pt" to="195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" strokeweight=".5pt"/>
            </w:pict>
          </mc:Fallback>
        </mc:AlternateContent>
      </w:r>
      <w:r w:rsidRPr="000B5E5A">
        <w:rPr>
          <w:rFonts w:hint="eastAsia"/>
          <w:sz w:val="16"/>
          <w:szCs w:val="16"/>
        </w:rPr>
        <w:t>以下クラブ・法人記入欄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9811"/>
      </w:tblGrid>
      <w:tr w:rsidR="002D7389" w:rsidRPr="000B5E5A" w:rsidTr="00A8271C">
        <w:trPr>
          <w:trHeight w:val="1425"/>
        </w:trPr>
        <w:tc>
          <w:tcPr>
            <w:tcW w:w="9811" w:type="dxa"/>
          </w:tcPr>
          <w:p w:rsidR="002D7389" w:rsidRDefault="002D7389" w:rsidP="00A8271C">
            <w:pPr>
              <w:wordWrap w:val="0"/>
              <w:ind w:right="64"/>
              <w:jc w:val="right"/>
              <w:rPr>
                <w:u w:val="single"/>
              </w:rPr>
            </w:pPr>
          </w:p>
          <w:p w:rsidR="002D7389" w:rsidRDefault="002D7389" w:rsidP="00A8271C">
            <w:pPr>
              <w:ind w:right="64"/>
              <w:jc w:val="right"/>
              <w:rPr>
                <w:u w:val="single"/>
              </w:rPr>
            </w:pPr>
          </w:p>
          <w:p w:rsidR="002D7389" w:rsidRDefault="002D7389" w:rsidP="00A8271C">
            <w:pPr>
              <w:ind w:right="64"/>
              <w:jc w:val="right"/>
              <w:rPr>
                <w:u w:val="single"/>
              </w:rPr>
            </w:pPr>
          </w:p>
          <w:p w:rsidR="002D7389" w:rsidRPr="006D3493" w:rsidRDefault="002D7389" w:rsidP="00A8271C">
            <w:pPr>
              <w:ind w:right="64"/>
              <w:jc w:val="right"/>
              <w:rPr>
                <w:b/>
              </w:rPr>
            </w:pPr>
            <w:r w:rsidRPr="006D3493">
              <w:rPr>
                <w:rFonts w:hint="eastAsia"/>
                <w:b/>
              </w:rPr>
              <w:t>受領日　　　年　　　月　　　日</w:t>
            </w:r>
          </w:p>
        </w:tc>
      </w:tr>
    </w:tbl>
    <w:p w:rsidR="0080364E" w:rsidRPr="002D7389" w:rsidRDefault="0080364E" w:rsidP="0080364E">
      <w:pPr>
        <w:wordWrap w:val="0"/>
        <w:autoSpaceDE w:val="0"/>
        <w:autoSpaceDN w:val="0"/>
        <w:adjustRightInd w:val="0"/>
      </w:pPr>
    </w:p>
    <w:sectPr w:rsidR="0080364E" w:rsidRPr="002D7389" w:rsidSect="008E34F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904" w:rsidRDefault="00920904" w:rsidP="00281DA0">
      <w:r>
        <w:separator/>
      </w:r>
    </w:p>
  </w:endnote>
  <w:endnote w:type="continuationSeparator" w:id="0">
    <w:p w:rsidR="00920904" w:rsidRDefault="00920904" w:rsidP="0028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904" w:rsidRDefault="00920904" w:rsidP="00281DA0">
      <w:r>
        <w:separator/>
      </w:r>
    </w:p>
  </w:footnote>
  <w:footnote w:type="continuationSeparator" w:id="0">
    <w:p w:rsidR="00920904" w:rsidRDefault="00920904" w:rsidP="00281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904" w:rsidRDefault="00920904">
    <w:pPr>
      <w:pStyle w:val="a4"/>
    </w:pPr>
    <w:r>
      <w:rPr>
        <w:rFonts w:hint="eastAsia"/>
      </w:rPr>
      <w:t>第５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56"/>
    <w:rsid w:val="00057734"/>
    <w:rsid w:val="000B5E5A"/>
    <w:rsid w:val="000D2559"/>
    <w:rsid w:val="000E422B"/>
    <w:rsid w:val="000E6424"/>
    <w:rsid w:val="001006A7"/>
    <w:rsid w:val="00161DAD"/>
    <w:rsid w:val="001C7F35"/>
    <w:rsid w:val="001F3046"/>
    <w:rsid w:val="00221FF4"/>
    <w:rsid w:val="0027523C"/>
    <w:rsid w:val="00281DA0"/>
    <w:rsid w:val="00286B3F"/>
    <w:rsid w:val="002D7389"/>
    <w:rsid w:val="002E001D"/>
    <w:rsid w:val="00303AA6"/>
    <w:rsid w:val="0037102E"/>
    <w:rsid w:val="003E2006"/>
    <w:rsid w:val="003F4C06"/>
    <w:rsid w:val="00423C0E"/>
    <w:rsid w:val="00466ABB"/>
    <w:rsid w:val="004C0B05"/>
    <w:rsid w:val="004D07CE"/>
    <w:rsid w:val="00615022"/>
    <w:rsid w:val="006C3F49"/>
    <w:rsid w:val="006D3493"/>
    <w:rsid w:val="00704F0D"/>
    <w:rsid w:val="00794354"/>
    <w:rsid w:val="0080364E"/>
    <w:rsid w:val="00821735"/>
    <w:rsid w:val="008B4CE2"/>
    <w:rsid w:val="008C4F16"/>
    <w:rsid w:val="008E34F3"/>
    <w:rsid w:val="00920904"/>
    <w:rsid w:val="009A4EB5"/>
    <w:rsid w:val="00A222C7"/>
    <w:rsid w:val="00A81298"/>
    <w:rsid w:val="00A96935"/>
    <w:rsid w:val="00BA0FF4"/>
    <w:rsid w:val="00BC51D2"/>
    <w:rsid w:val="00BD5E93"/>
    <w:rsid w:val="00BE18CD"/>
    <w:rsid w:val="00BE2156"/>
    <w:rsid w:val="00C450CD"/>
    <w:rsid w:val="00C5086A"/>
    <w:rsid w:val="00C67CD3"/>
    <w:rsid w:val="00C85A15"/>
    <w:rsid w:val="00D3725C"/>
    <w:rsid w:val="00D41BFD"/>
    <w:rsid w:val="00EB04CF"/>
    <w:rsid w:val="00EE3B31"/>
    <w:rsid w:val="00EF17B5"/>
    <w:rsid w:val="00F1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FA5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4F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1C7F3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C7F3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1D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1DA0"/>
  </w:style>
  <w:style w:type="paragraph" w:styleId="a6">
    <w:name w:val="footer"/>
    <w:basedOn w:val="a"/>
    <w:link w:val="a7"/>
    <w:uiPriority w:val="99"/>
    <w:unhideWhenUsed/>
    <w:rsid w:val="00281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1DA0"/>
  </w:style>
  <w:style w:type="table" w:customStyle="1" w:styleId="21">
    <w:name w:val="表 (格子)21"/>
    <w:basedOn w:val="a1"/>
    <w:next w:val="a3"/>
    <w:uiPriority w:val="59"/>
    <w:rsid w:val="008036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036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D13D-F4DB-413C-9142-92C108AD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6T01:25:00Z</dcterms:created>
  <dcterms:modified xsi:type="dcterms:W3CDTF">2023-07-04T11:50:00Z</dcterms:modified>
</cp:coreProperties>
</file>